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52B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06B9">
        <w:rPr>
          <w:rFonts w:ascii="Times New Roman" w:hAnsi="Times New Roman" w:cs="Times New Roman"/>
          <w:b/>
          <w:sz w:val="20"/>
          <w:szCs w:val="20"/>
        </w:rPr>
        <w:t xml:space="preserve">Логиновой Р.В., Логинова В.А., Логинова В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476B2" w:rsidRDefault="007476B2" w:rsidP="007476B2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7D06B9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инова Римма Викторовна</w:t>
            </w: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D0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8" w:rsidRPr="00674A52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74A52" w:rsidRDefault="00AB03A4" w:rsidP="008A17D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74A52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7D06B9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инов Вячеслав Анатольевич</w:t>
            </w: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7D0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674A52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674A52" w:rsidRDefault="00084DE2" w:rsidP="00674A5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674A52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7D06B9">
        <w:tc>
          <w:tcPr>
            <w:tcW w:w="4077" w:type="dxa"/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7D06B9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инов Виктор Вячеславович</w:t>
            </w: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7D0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1C3C9E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1C3C9E" w:rsidRDefault="00084DE2" w:rsidP="001C3C9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1C3C9E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7D06B9">
        <w:tc>
          <w:tcPr>
            <w:tcW w:w="4077" w:type="dxa"/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B9" w:rsidRPr="00924AD1" w:rsidTr="007D06B9">
        <w:tc>
          <w:tcPr>
            <w:tcW w:w="4077" w:type="dxa"/>
            <w:hideMark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7D06B9" w:rsidRPr="00924AD1" w:rsidRDefault="001C3C9E" w:rsidP="007D0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D06B9">
              <w:rPr>
                <w:rFonts w:ascii="Times New Roman" w:hAnsi="Times New Roman" w:cs="Times New Roman"/>
                <w:b/>
                <w:sz w:val="20"/>
                <w:szCs w:val="20"/>
              </w:rPr>
              <w:t>Логи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D0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Вячеславовна</w:t>
            </w:r>
          </w:p>
        </w:tc>
      </w:tr>
      <w:tr w:rsidR="007D06B9" w:rsidRPr="00924AD1" w:rsidTr="007D06B9">
        <w:tc>
          <w:tcPr>
            <w:tcW w:w="4077" w:type="dxa"/>
            <w:hideMark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D06B9" w:rsidRPr="00924AD1" w:rsidRDefault="007D06B9" w:rsidP="007D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7D06B9" w:rsidRPr="007D06B9" w:rsidTr="007D06B9">
        <w:tc>
          <w:tcPr>
            <w:tcW w:w="4077" w:type="dxa"/>
            <w:hideMark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D06B9" w:rsidRPr="001C3C9E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B9" w:rsidRPr="007D06B9" w:rsidTr="007D06B9">
        <w:tc>
          <w:tcPr>
            <w:tcW w:w="4077" w:type="dxa"/>
            <w:hideMark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D06B9" w:rsidRPr="001C3C9E" w:rsidRDefault="007D06B9" w:rsidP="001C3C9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D06B9" w:rsidRPr="007D06B9" w:rsidTr="007D06B9">
        <w:tc>
          <w:tcPr>
            <w:tcW w:w="4077" w:type="dxa"/>
            <w:hideMark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D06B9" w:rsidRPr="007D06B9" w:rsidRDefault="007D06B9" w:rsidP="002F3C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06B9" w:rsidRPr="00924AD1" w:rsidTr="007D06B9">
        <w:tc>
          <w:tcPr>
            <w:tcW w:w="4077" w:type="dxa"/>
            <w:hideMark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B9" w:rsidRPr="00924AD1" w:rsidTr="007D06B9">
        <w:tc>
          <w:tcPr>
            <w:tcW w:w="4077" w:type="dxa"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A17D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7D06B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D06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0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06B9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A52B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A52BF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A17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17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A17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C3C9E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20A9D"/>
    <w:rsid w:val="00430C8E"/>
    <w:rsid w:val="00432BF4"/>
    <w:rsid w:val="004B7B3A"/>
    <w:rsid w:val="004D0465"/>
    <w:rsid w:val="004D29EE"/>
    <w:rsid w:val="005307C9"/>
    <w:rsid w:val="006003FC"/>
    <w:rsid w:val="0060215A"/>
    <w:rsid w:val="00610626"/>
    <w:rsid w:val="00612B07"/>
    <w:rsid w:val="0066113D"/>
    <w:rsid w:val="00674A52"/>
    <w:rsid w:val="00675654"/>
    <w:rsid w:val="006848AF"/>
    <w:rsid w:val="006C2703"/>
    <w:rsid w:val="006E3170"/>
    <w:rsid w:val="006E7A26"/>
    <w:rsid w:val="007062D7"/>
    <w:rsid w:val="00731740"/>
    <w:rsid w:val="00732178"/>
    <w:rsid w:val="007476B2"/>
    <w:rsid w:val="0077437E"/>
    <w:rsid w:val="007D06B9"/>
    <w:rsid w:val="007D3332"/>
    <w:rsid w:val="007D5910"/>
    <w:rsid w:val="008038A4"/>
    <w:rsid w:val="00840604"/>
    <w:rsid w:val="00881C6F"/>
    <w:rsid w:val="008A17D8"/>
    <w:rsid w:val="008D0A7A"/>
    <w:rsid w:val="00924AD1"/>
    <w:rsid w:val="00931DC0"/>
    <w:rsid w:val="009C5DE2"/>
    <w:rsid w:val="009F5E73"/>
    <w:rsid w:val="00A52BFF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74FB5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FF68-0866-4737-A157-870930D5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4</cp:revision>
  <cp:lastPrinted>2023-08-28T04:21:00Z</cp:lastPrinted>
  <dcterms:created xsi:type="dcterms:W3CDTF">2023-07-12T09:02:00Z</dcterms:created>
  <dcterms:modified xsi:type="dcterms:W3CDTF">2024-11-01T09:46:00Z</dcterms:modified>
</cp:coreProperties>
</file>